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7E9126DA" w:rsidR="00603780" w:rsidRPr="0028076B" w:rsidRDefault="00EB5506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ntastic folding 5 A DAY</w:t>
      </w:r>
    </w:p>
    <w:p w14:paraId="686221F6" w14:textId="7D0946AB" w:rsidR="00FF0414" w:rsidRPr="00FF0414" w:rsidRDefault="00603780" w:rsidP="00FF041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206F665" w14:textId="69827D1A" w:rsidR="00BA7263" w:rsidRPr="00BA7263" w:rsidRDefault="00BA7263" w:rsidP="00BA7263">
      <w:pPr>
        <w:pStyle w:val="FFLBodyText"/>
        <w:rPr>
          <w:sz w:val="40"/>
          <w:szCs w:val="40"/>
        </w:rPr>
      </w:pPr>
      <w:r w:rsidRPr="00BA7263">
        <w:rPr>
          <w:sz w:val="40"/>
          <w:szCs w:val="40"/>
        </w:rPr>
        <w:t>On (day of the week)</w:t>
      </w:r>
      <w:r>
        <w:rPr>
          <w:sz w:val="40"/>
          <w:szCs w:val="40"/>
        </w:rPr>
        <w:t xml:space="preserve"> _______________________ </w:t>
      </w:r>
      <w:r>
        <w:rPr>
          <w:sz w:val="40"/>
          <w:szCs w:val="40"/>
        </w:rPr>
        <w:br/>
      </w:r>
    </w:p>
    <w:p w14:paraId="60273849" w14:textId="720A8B29" w:rsidR="00BA7263" w:rsidRDefault="007A0C09" w:rsidP="00BA7263">
      <w:pPr>
        <w:pStyle w:val="FFLBodyText"/>
        <w:rPr>
          <w:sz w:val="40"/>
          <w:szCs w:val="4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B05B3" wp14:editId="707D179E">
                <wp:simplePos x="0" y="0"/>
                <wp:positionH relativeFrom="column">
                  <wp:posOffset>5464177</wp:posOffset>
                </wp:positionH>
                <wp:positionV relativeFrom="paragraph">
                  <wp:posOffset>111760</wp:posOffset>
                </wp:positionV>
                <wp:extent cx="587375" cy="354330"/>
                <wp:effectExtent l="0" t="38100" r="41275" b="198120"/>
                <wp:wrapNone/>
                <wp:docPr id="66" name="Curved 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44">
                          <a:off x="0" y="0"/>
                          <a:ext cx="587375" cy="354330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9BE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6" o:spid="_x0000_s1026" type="#_x0000_t105" style="position:absolute;margin-left:430.25pt;margin-top:8.8pt;width:46.25pt;height:27.9pt;rotation:-21175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" adj="15085,19971,16200" fillcolor="#7030a0" stroked="f">
                <v:shadow on="t" color="black" opacity="22937f" origin=",.5" offset="0,.63889mm"/>
              </v:shape>
            </w:pict>
          </mc:Fallback>
        </mc:AlternateContent>
      </w:r>
      <w:r w:rsidR="00BA7263" w:rsidRPr="00BA7263">
        <w:rPr>
          <w:sz w:val="40"/>
          <w:szCs w:val="40"/>
        </w:rPr>
        <w:t xml:space="preserve">(character) ________________________  </w:t>
      </w:r>
      <w:r w:rsidR="00BA7263">
        <w:rPr>
          <w:sz w:val="40"/>
          <w:szCs w:val="40"/>
        </w:rPr>
        <w:t xml:space="preserve"> </w:t>
      </w:r>
      <w:r w:rsidR="00BA7263" w:rsidRPr="00BA7263">
        <w:rPr>
          <w:sz w:val="40"/>
          <w:szCs w:val="40"/>
        </w:rPr>
        <w:t>had:</w:t>
      </w:r>
    </w:p>
    <w:p w14:paraId="591FCF23" w14:textId="67E913CB" w:rsidR="00BA7263" w:rsidRDefault="006D6107" w:rsidP="00BA7263">
      <w:pPr>
        <w:pStyle w:val="FFLBodyText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B3B65" wp14:editId="79970976">
                <wp:simplePos x="0" y="0"/>
                <wp:positionH relativeFrom="column">
                  <wp:posOffset>5673408</wp:posOffset>
                </wp:positionH>
                <wp:positionV relativeFrom="paragraph">
                  <wp:posOffset>6529387</wp:posOffset>
                </wp:positionV>
                <wp:extent cx="515620" cy="239589"/>
                <wp:effectExtent l="138112" t="0" r="117793" b="41592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628">
                          <a:off x="0" y="0"/>
                          <a:ext cx="515620" cy="239589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60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2" o:spid="_x0000_s1026" type="#_x0000_t13" style="position:absolute;margin-left:446.75pt;margin-top:514.1pt;width:40.6pt;height:18.85pt;rotation:-297355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" adj="16582" fillcolor="#7030a0" stroked="f">
                <v:shadow on="t" color="black" opacity="22937f" origin=",.5" offset="0,.63889mm"/>
              </v:shape>
            </w:pict>
          </mc:Fallback>
        </mc:AlternateContent>
      </w:r>
      <w:r w:rsidR="007A0C09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86803" wp14:editId="4AB1022A">
                <wp:simplePos x="0" y="0"/>
                <wp:positionH relativeFrom="column">
                  <wp:posOffset>5326378</wp:posOffset>
                </wp:positionH>
                <wp:positionV relativeFrom="paragraph">
                  <wp:posOffset>5090159</wp:posOffset>
                </wp:positionV>
                <wp:extent cx="587672" cy="354798"/>
                <wp:effectExtent l="0" t="38100" r="41275" b="198120"/>
                <wp:wrapNone/>
                <wp:docPr id="67" name="Curved 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44">
                          <a:off x="0" y="0"/>
                          <a:ext cx="587672" cy="354798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E220" id="Curved Down Arrow 67" o:spid="_x0000_s1026" type="#_x0000_t105" style="position:absolute;margin-left:419.4pt;margin-top:400.8pt;width:46.25pt;height:27.95pt;rotation:-211752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" adj="15080,19970,16200" fillcolor="#7030a0" stroked="f">
                <v:shadow on="t" color="black" opacity="22937f" origin=",.5" offset="0,.63889mm"/>
              </v:shape>
            </w:pict>
          </mc:Fallback>
        </mc:AlternateContent>
      </w:r>
      <w:r w:rsidR="007A0C09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A1E74" wp14:editId="03ACF19C">
                <wp:simplePos x="0" y="0"/>
                <wp:positionH relativeFrom="column">
                  <wp:posOffset>5337810</wp:posOffset>
                </wp:positionH>
                <wp:positionV relativeFrom="paragraph">
                  <wp:posOffset>3790950</wp:posOffset>
                </wp:positionV>
                <wp:extent cx="587375" cy="354330"/>
                <wp:effectExtent l="0" t="38100" r="41275" b="198120"/>
                <wp:wrapNone/>
                <wp:docPr id="68" name="Curved 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44">
                          <a:off x="0" y="0"/>
                          <a:ext cx="587375" cy="354330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12FF" id="Curved Down Arrow 68" o:spid="_x0000_s1026" type="#_x0000_t105" style="position:absolute;margin-left:420.3pt;margin-top:298.5pt;width:46.25pt;height:27.9pt;rotation:-211752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" adj="15085,19971,16200" fillcolor="#7030a0" stroked="f">
                <v:shadow on="t" color="black" opacity="22937f" origin=",.5" offset="0,.63889mm"/>
              </v:shape>
            </w:pict>
          </mc:Fallback>
        </mc:AlternateContent>
      </w:r>
      <w:r w:rsidR="007A0C09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5B95" wp14:editId="1CBD93D0">
                <wp:simplePos x="0" y="0"/>
                <wp:positionH relativeFrom="column">
                  <wp:posOffset>5343268</wp:posOffset>
                </wp:positionH>
                <wp:positionV relativeFrom="paragraph">
                  <wp:posOffset>2438400</wp:posOffset>
                </wp:positionV>
                <wp:extent cx="587672" cy="354798"/>
                <wp:effectExtent l="0" t="38100" r="41275" b="198120"/>
                <wp:wrapNone/>
                <wp:docPr id="69" name="Curved 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44">
                          <a:off x="0" y="0"/>
                          <a:ext cx="587672" cy="354798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2847" id="Curved Down Arrow 69" o:spid="_x0000_s1026" type="#_x0000_t105" style="position:absolute;margin-left:420.75pt;margin-top:192pt;width:46.25pt;height:27.95pt;rotation:-211752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" adj="15080,19970,16200" fillcolor="#7030a0" stroked="f">
                <v:shadow on="t" color="black" opacity="22937f" origin=",.5" offset="0,.63889mm"/>
              </v:shape>
            </w:pict>
          </mc:Fallback>
        </mc:AlternateContent>
      </w:r>
      <w:r w:rsidR="007A0C09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8DBA" wp14:editId="2FDC577F">
                <wp:simplePos x="0" y="0"/>
                <wp:positionH relativeFrom="column">
                  <wp:posOffset>5402580</wp:posOffset>
                </wp:positionH>
                <wp:positionV relativeFrom="paragraph">
                  <wp:posOffset>1143001</wp:posOffset>
                </wp:positionV>
                <wp:extent cx="587672" cy="354798"/>
                <wp:effectExtent l="0" t="38100" r="41275" b="198120"/>
                <wp:wrapNone/>
                <wp:docPr id="70" name="Curved 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344">
                          <a:off x="0" y="0"/>
                          <a:ext cx="587672" cy="354798"/>
                        </a:xfrm>
                        <a:prstGeom prst="curvedDownArrow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3359" id="Curved Down Arrow 70" o:spid="_x0000_s1026" type="#_x0000_t105" style="position:absolute;margin-left:425.4pt;margin-top:90pt;width:46.25pt;height:27.95pt;rotation:-21175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" adj="15080,19970,16200" fillcolor="#7030a0" stroked="f"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7263" w14:paraId="10900087" w14:textId="77777777" w:rsidTr="00BA7263">
        <w:trPr>
          <w:trHeight w:val="2091"/>
        </w:trPr>
        <w:tc>
          <w:tcPr>
            <w:tcW w:w="8505" w:type="dxa"/>
            <w:tcBorders>
              <w:top w:val="dashed" w:sz="18" w:space="0" w:color="auto"/>
              <w:bottom w:val="dashed" w:sz="18" w:space="0" w:color="auto"/>
            </w:tcBorders>
          </w:tcPr>
          <w:p w14:paraId="109A753B" w14:textId="1ED838A9" w:rsidR="00BA7263" w:rsidRDefault="00BA7263" w:rsidP="00BA7263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BA7263" w14:paraId="293384BC" w14:textId="77777777" w:rsidTr="00BA7263">
        <w:trPr>
          <w:trHeight w:val="1960"/>
        </w:trPr>
        <w:tc>
          <w:tcPr>
            <w:tcW w:w="8505" w:type="dxa"/>
            <w:tcBorders>
              <w:top w:val="dashed" w:sz="18" w:space="0" w:color="auto"/>
              <w:bottom w:val="dashed" w:sz="18" w:space="0" w:color="auto"/>
            </w:tcBorders>
          </w:tcPr>
          <w:p w14:paraId="7F70E5F9" w14:textId="155E0793" w:rsidR="00BA7263" w:rsidRDefault="00BA7263" w:rsidP="00BA7263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BA7263" w14:paraId="695D1515" w14:textId="77777777" w:rsidTr="00BA7263">
        <w:trPr>
          <w:trHeight w:val="2091"/>
        </w:trPr>
        <w:tc>
          <w:tcPr>
            <w:tcW w:w="8505" w:type="dxa"/>
            <w:tcBorders>
              <w:top w:val="dashed" w:sz="18" w:space="0" w:color="auto"/>
              <w:bottom w:val="dashed" w:sz="18" w:space="0" w:color="auto"/>
            </w:tcBorders>
          </w:tcPr>
          <w:p w14:paraId="3877DCC4" w14:textId="18266F2D" w:rsidR="00BA7263" w:rsidRDefault="00BA7263" w:rsidP="00BA7263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BA7263" w14:paraId="6DEEA6CC" w14:textId="77777777" w:rsidTr="00BA7263">
        <w:trPr>
          <w:trHeight w:val="2091"/>
        </w:trPr>
        <w:tc>
          <w:tcPr>
            <w:tcW w:w="8505" w:type="dxa"/>
            <w:tcBorders>
              <w:top w:val="dashed" w:sz="18" w:space="0" w:color="auto"/>
              <w:bottom w:val="dashed" w:sz="18" w:space="0" w:color="auto"/>
            </w:tcBorders>
          </w:tcPr>
          <w:p w14:paraId="32FEA437" w14:textId="2C2FE3E7" w:rsidR="00BA7263" w:rsidRDefault="00BA7263" w:rsidP="00BA7263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BA7263" w14:paraId="4A53C828" w14:textId="77777777" w:rsidTr="00037F68">
        <w:trPr>
          <w:trHeight w:val="2091"/>
        </w:trPr>
        <w:tc>
          <w:tcPr>
            <w:tcW w:w="8505" w:type="dxa"/>
            <w:tcBorders>
              <w:top w:val="dashed" w:sz="18" w:space="0" w:color="auto"/>
              <w:bottom w:val="dashed" w:sz="18" w:space="0" w:color="auto"/>
            </w:tcBorders>
          </w:tcPr>
          <w:p w14:paraId="7781D19F" w14:textId="6C217C92" w:rsidR="00BA7263" w:rsidRDefault="007A0C09" w:rsidP="00BA7263">
            <w:pPr>
              <w:pStyle w:val="FFLBodyTex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C7142" wp14:editId="0EE5690B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865505</wp:posOffset>
                      </wp:positionV>
                      <wp:extent cx="515620" cy="239589"/>
                      <wp:effectExtent l="0" t="76200" r="36830" b="160655"/>
                      <wp:wrapNone/>
                      <wp:docPr id="81" name="Right Arr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18039">
                                <a:off x="0" y="0"/>
                                <a:ext cx="515620" cy="23958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B480" id="Right Arrow 81" o:spid="_x0000_s1026" type="#_x0000_t13" style="position:absolute;margin-left:399pt;margin-top:68.15pt;width:40.6pt;height:18.85pt;rotation:-937379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" adj="16582" fillcolor="#7030a0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A7263">
              <w:rPr>
                <w:sz w:val="40"/>
                <w:szCs w:val="40"/>
              </w:rPr>
              <w:t>5</w:t>
            </w:r>
          </w:p>
        </w:tc>
      </w:tr>
    </w:tbl>
    <w:p w14:paraId="1CF3C4D3" w14:textId="0970A59F" w:rsidR="00045378" w:rsidRPr="00045378" w:rsidRDefault="00045378" w:rsidP="00FF7CC3">
      <w:pPr>
        <w:pStyle w:val="FFLBodyText"/>
        <w:rPr>
          <w:sz w:val="40"/>
          <w:szCs w:val="40"/>
        </w:rPr>
      </w:pPr>
    </w:p>
    <w:sectPr w:rsidR="00045378" w:rsidRPr="00045378" w:rsidSect="00037F6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2D95" w14:textId="77777777" w:rsidR="00475587" w:rsidRDefault="00475587" w:rsidP="00A11D46">
      <w:r>
        <w:separator/>
      </w:r>
    </w:p>
  </w:endnote>
  <w:endnote w:type="continuationSeparator" w:id="0">
    <w:p w14:paraId="72DF1F1B" w14:textId="77777777" w:rsidR="00475587" w:rsidRDefault="0047558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405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61CABD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10D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0E365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BB732A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F231A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BB732A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F231A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-180299011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610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315" w14:textId="77777777" w:rsidR="00475587" w:rsidRDefault="00475587" w:rsidP="00A11D46">
      <w:r>
        <w:separator/>
      </w:r>
    </w:p>
  </w:footnote>
  <w:footnote w:type="continuationSeparator" w:id="0">
    <w:p w14:paraId="7F0A6003" w14:textId="77777777" w:rsidR="00475587" w:rsidRDefault="0047558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35AD0CC" w:rsidR="00A11D46" w:rsidRPr="0044692B" w:rsidRDefault="00BA7263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color w:val="A6A6A6" w:themeColor="background1" w:themeShade="A6"/>
        <w:sz w:val="22"/>
      </w:rPr>
      <w:t>Name:</w:t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>
      <w:rPr>
        <w:rFonts w:ascii="Arial" w:hAnsi="Arial" w:cs="Arial"/>
        <w:color w:val="A6A6A6" w:themeColor="background1" w:themeShade="A6"/>
        <w:sz w:val="22"/>
      </w:rPr>
      <w:tab/>
    </w:r>
    <w:r w:rsidRPr="0044692B">
      <w:rPr>
        <w:rFonts w:ascii="Arial" w:hAnsi="Arial" w:cs="Arial"/>
        <w:color w:val="A6A6A6" w:themeColor="background1" w:themeShade="A6"/>
        <w:sz w:val="22"/>
      </w:rPr>
      <w:t>Date:</w:t>
    </w:r>
    <w:r w:rsidR="009607A1"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36F9326A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73591">
    <w:abstractNumId w:val="13"/>
  </w:num>
  <w:num w:numId="2" w16cid:durableId="1614439387">
    <w:abstractNumId w:val="12"/>
  </w:num>
  <w:num w:numId="3" w16cid:durableId="2013682110">
    <w:abstractNumId w:val="11"/>
  </w:num>
  <w:num w:numId="4" w16cid:durableId="285357028">
    <w:abstractNumId w:val="0"/>
  </w:num>
  <w:num w:numId="5" w16cid:durableId="1499298755">
    <w:abstractNumId w:val="1"/>
  </w:num>
  <w:num w:numId="6" w16cid:durableId="312754010">
    <w:abstractNumId w:val="2"/>
  </w:num>
  <w:num w:numId="7" w16cid:durableId="1805198140">
    <w:abstractNumId w:val="3"/>
  </w:num>
  <w:num w:numId="8" w16cid:durableId="402067781">
    <w:abstractNumId w:val="4"/>
  </w:num>
  <w:num w:numId="9" w16cid:durableId="1606183867">
    <w:abstractNumId w:val="9"/>
  </w:num>
  <w:num w:numId="10" w16cid:durableId="1215310945">
    <w:abstractNumId w:val="5"/>
  </w:num>
  <w:num w:numId="11" w16cid:durableId="728918534">
    <w:abstractNumId w:val="6"/>
  </w:num>
  <w:num w:numId="12" w16cid:durableId="85883824">
    <w:abstractNumId w:val="7"/>
  </w:num>
  <w:num w:numId="13" w16cid:durableId="907813091">
    <w:abstractNumId w:val="8"/>
  </w:num>
  <w:num w:numId="14" w16cid:durableId="1383678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7F68"/>
    <w:rsid w:val="00045378"/>
    <w:rsid w:val="000607C7"/>
    <w:rsid w:val="000A2E0C"/>
    <w:rsid w:val="00153D82"/>
    <w:rsid w:val="00177622"/>
    <w:rsid w:val="00190FAE"/>
    <w:rsid w:val="001D7B2A"/>
    <w:rsid w:val="001E0640"/>
    <w:rsid w:val="001E1347"/>
    <w:rsid w:val="00207670"/>
    <w:rsid w:val="0023298F"/>
    <w:rsid w:val="00270F20"/>
    <w:rsid w:val="0028076B"/>
    <w:rsid w:val="002D0A14"/>
    <w:rsid w:val="002D137E"/>
    <w:rsid w:val="003037EC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75587"/>
    <w:rsid w:val="004D42CC"/>
    <w:rsid w:val="004D79EB"/>
    <w:rsid w:val="00513C03"/>
    <w:rsid w:val="005B23EC"/>
    <w:rsid w:val="00603780"/>
    <w:rsid w:val="006343E1"/>
    <w:rsid w:val="00647AE9"/>
    <w:rsid w:val="00671B61"/>
    <w:rsid w:val="00674669"/>
    <w:rsid w:val="006D6107"/>
    <w:rsid w:val="00740BD7"/>
    <w:rsid w:val="0075606F"/>
    <w:rsid w:val="00764FD2"/>
    <w:rsid w:val="007A0C09"/>
    <w:rsid w:val="007A64E1"/>
    <w:rsid w:val="007E1A4A"/>
    <w:rsid w:val="007F5DB2"/>
    <w:rsid w:val="00810DDF"/>
    <w:rsid w:val="00862629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1765F"/>
    <w:rsid w:val="00BA5ED0"/>
    <w:rsid w:val="00BA7263"/>
    <w:rsid w:val="00C27CD8"/>
    <w:rsid w:val="00C346FC"/>
    <w:rsid w:val="00C46085"/>
    <w:rsid w:val="00C56155"/>
    <w:rsid w:val="00C631B5"/>
    <w:rsid w:val="00C94A2D"/>
    <w:rsid w:val="00C97A5C"/>
    <w:rsid w:val="00CA1F1C"/>
    <w:rsid w:val="00CB6105"/>
    <w:rsid w:val="00CE2205"/>
    <w:rsid w:val="00CE7E50"/>
    <w:rsid w:val="00D07E98"/>
    <w:rsid w:val="00D13DB7"/>
    <w:rsid w:val="00D218C0"/>
    <w:rsid w:val="00D31246"/>
    <w:rsid w:val="00D82D30"/>
    <w:rsid w:val="00DC401F"/>
    <w:rsid w:val="00E03FCF"/>
    <w:rsid w:val="00E16E32"/>
    <w:rsid w:val="00EB5506"/>
    <w:rsid w:val="00F07212"/>
    <w:rsid w:val="00F231A9"/>
    <w:rsid w:val="00FF0414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547DC-8827-435B-A1ED-43CEA45C6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83D3A-F9AF-46AD-A40C-D4EDC6C1DBEC}"/>
</file>

<file path=customXml/itemProps3.xml><?xml version="1.0" encoding="utf-8"?>
<ds:datastoreItem xmlns:ds="http://schemas.openxmlformats.org/officeDocument/2006/customXml" ds:itemID="{E6206953-59CD-4137-9887-2196F13C0097}"/>
</file>

<file path=customXml/itemProps4.xml><?xml version="1.0" encoding="utf-8"?>
<ds:datastoreItem xmlns:ds="http://schemas.openxmlformats.org/officeDocument/2006/customXml" ds:itemID="{BE153730-3003-45ED-90E6-579C25BCB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3</cp:revision>
  <cp:lastPrinted>2018-12-18T11:05:00Z</cp:lastPrinted>
  <dcterms:created xsi:type="dcterms:W3CDTF">2018-12-18T10:50:00Z</dcterms:created>
  <dcterms:modified xsi:type="dcterms:W3CDTF">2023-08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